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6C7E" w:rsidRPr="00955EDA" w14:paraId="5E4F604F" w14:textId="77777777" w:rsidTr="00126C7E">
        <w:tc>
          <w:tcPr>
            <w:tcW w:w="8644" w:type="dxa"/>
          </w:tcPr>
          <w:p w14:paraId="678A51EB" w14:textId="77777777" w:rsidR="00126C7E" w:rsidRPr="00126C7E" w:rsidRDefault="00126C7E">
            <w:pPr>
              <w:rPr>
                <w:lang w:val="de-DE"/>
              </w:rPr>
            </w:pPr>
            <w:r w:rsidRPr="00126C7E">
              <w:rPr>
                <w:lang w:val="de-DE"/>
              </w:rPr>
              <w:t>Schule: ______________________________________________________________________</w:t>
            </w:r>
          </w:p>
          <w:p w14:paraId="40758DF2" w14:textId="77777777" w:rsidR="00126C7E" w:rsidRDefault="00015C0D">
            <w:pPr>
              <w:rPr>
                <w:lang w:val="de-DE"/>
              </w:rPr>
            </w:pPr>
            <w:r>
              <w:rPr>
                <w:lang w:val="de-DE"/>
              </w:rPr>
              <w:t>Lehrerin: _________________________________</w:t>
            </w:r>
            <w:r w:rsidR="00126C7E">
              <w:rPr>
                <w:lang w:val="de-DE"/>
              </w:rPr>
              <w:t xml:space="preserve">          Klasse: __________       Fach: Deutsch</w:t>
            </w:r>
          </w:p>
          <w:p w14:paraId="78D35421" w14:textId="77777777" w:rsidR="00126C7E" w:rsidRPr="00126C7E" w:rsidRDefault="00126C7E">
            <w:pPr>
              <w:rPr>
                <w:lang w:val="de-DE"/>
              </w:rPr>
            </w:pPr>
            <w:r>
              <w:rPr>
                <w:lang w:val="de-DE"/>
              </w:rPr>
              <w:t xml:space="preserve">Schüler: __________________________________________      </w:t>
            </w:r>
            <w:r w:rsidR="00015C0D">
              <w:rPr>
                <w:lang w:val="de-DE"/>
              </w:rPr>
              <w:t xml:space="preserve">         </w:t>
            </w:r>
            <w:r>
              <w:rPr>
                <w:lang w:val="de-DE"/>
              </w:rPr>
              <w:t>Datum: __/__/_____</w:t>
            </w:r>
          </w:p>
        </w:tc>
      </w:tr>
    </w:tbl>
    <w:p w14:paraId="262EAD50" w14:textId="77777777" w:rsidR="00370CE0" w:rsidRDefault="00370CE0">
      <w:pPr>
        <w:rPr>
          <w:lang w:val="de-DE"/>
        </w:rPr>
      </w:pPr>
    </w:p>
    <w:p w14:paraId="67BB9E24" w14:textId="4630F2AB" w:rsidR="00126C7E" w:rsidRDefault="008E084D" w:rsidP="00126C7E">
      <w:pPr>
        <w:jc w:val="center"/>
        <w:rPr>
          <w:b/>
          <w:lang w:val="de-DE"/>
        </w:rPr>
      </w:pPr>
      <w:r>
        <w:rPr>
          <w:b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9A663A" wp14:editId="76195DD0">
                <wp:simplePos x="0" y="0"/>
                <wp:positionH relativeFrom="column">
                  <wp:posOffset>5320030</wp:posOffset>
                </wp:positionH>
                <wp:positionV relativeFrom="paragraph">
                  <wp:posOffset>50800</wp:posOffset>
                </wp:positionV>
                <wp:extent cx="262255" cy="279400"/>
                <wp:effectExtent l="8890" t="7620" r="5080" b="8255"/>
                <wp:wrapNone/>
                <wp:docPr id="104523064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0C389" w14:textId="77777777" w:rsidR="009B2502" w:rsidRPr="009B2502" w:rsidRDefault="009B2502" w:rsidP="009B250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A66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8.9pt;margin-top:4pt;width:20.65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">
                <v:textbox>
                  <w:txbxContent>
                    <w:p w14:paraId="1290C389" w14:textId="77777777" w:rsidR="009B2502" w:rsidRPr="009B2502" w:rsidRDefault="009B2502" w:rsidP="009B250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B313EF">
        <w:rPr>
          <w:b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 wp14:anchorId="745085A6" wp14:editId="5024358D">
            <wp:simplePos x="0" y="0"/>
            <wp:positionH relativeFrom="column">
              <wp:posOffset>4890135</wp:posOffset>
            </wp:positionH>
            <wp:positionV relativeFrom="paragraph">
              <wp:posOffset>88900</wp:posOffset>
            </wp:positionV>
            <wp:extent cx="788670" cy="792480"/>
            <wp:effectExtent l="19050" t="0" r="0" b="0"/>
            <wp:wrapSquare wrapText="bothSides"/>
            <wp:docPr id="10" name="Imagem 10" descr="http://www.fotosearch.de/bthumb/UNC/UNC340/u14397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otosearch.de/bthumb/UNC/UNC340/u143977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C7E" w:rsidRPr="00126C7E">
        <w:rPr>
          <w:b/>
          <w:sz w:val="24"/>
          <w:szCs w:val="24"/>
          <w:u w:val="single"/>
          <w:lang w:val="de-DE"/>
        </w:rPr>
        <w:t>Was ist was?</w:t>
      </w:r>
      <w:r w:rsidR="00126C7E" w:rsidRPr="00126C7E">
        <w:rPr>
          <w:b/>
          <w:lang w:val="de-DE"/>
        </w:rPr>
        <w:t xml:space="preserve"> </w:t>
      </w:r>
      <w:r w:rsidR="00126C7E" w:rsidRPr="00126C7E">
        <w:rPr>
          <w:b/>
          <w:sz w:val="20"/>
          <w:szCs w:val="20"/>
          <w:lang w:val="de-DE"/>
        </w:rPr>
        <w:t>Verbinde die Namen mit den Bildern!</w:t>
      </w:r>
    </w:p>
    <w:p w14:paraId="23AEC13E" w14:textId="77777777" w:rsidR="00126C7E" w:rsidRDefault="000C64C0" w:rsidP="0065046D">
      <w:pPr>
        <w:pStyle w:val="ListParagraph"/>
        <w:numPr>
          <w:ilvl w:val="0"/>
          <w:numId w:val="2"/>
        </w:numPr>
        <w:ind w:left="284" w:hanging="284"/>
        <w:rPr>
          <w:lang w:val="de-DE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182752FE" wp14:editId="37A79BE9">
            <wp:simplePos x="0" y="0"/>
            <wp:positionH relativeFrom="column">
              <wp:posOffset>2291715</wp:posOffset>
            </wp:positionH>
            <wp:positionV relativeFrom="paragraph">
              <wp:posOffset>160020</wp:posOffset>
            </wp:positionV>
            <wp:extent cx="812800" cy="754380"/>
            <wp:effectExtent l="19050" t="0" r="6350" b="0"/>
            <wp:wrapSquare wrapText="bothSides"/>
            <wp:docPr id="16" name="Imagem 16" descr="http://www.scollersdorf.at/Bilder/fussball-cli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collersdorf.at/Bilder/fussball-clipar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3E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41517FB" wp14:editId="2845C5F6">
            <wp:simplePos x="0" y="0"/>
            <wp:positionH relativeFrom="column">
              <wp:posOffset>3632835</wp:posOffset>
            </wp:positionH>
            <wp:positionV relativeFrom="paragraph">
              <wp:posOffset>160020</wp:posOffset>
            </wp:positionV>
            <wp:extent cx="777875" cy="754380"/>
            <wp:effectExtent l="19050" t="0" r="3175" b="0"/>
            <wp:wrapSquare wrapText="bothSides"/>
            <wp:docPr id="19" name="Imagem 19" descr="http://www.volleyball-clipart.com/volleyball_clip_art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volleyball-clipart.com/volleyball_clip_art_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46D">
        <w:rPr>
          <w:lang w:val="de-DE"/>
        </w:rPr>
        <w:t xml:space="preserve">  </w:t>
      </w:r>
      <w:r w:rsidR="00126C7E">
        <w:rPr>
          <w:lang w:val="de-DE"/>
        </w:rPr>
        <w:t xml:space="preserve">(    ) </w:t>
      </w:r>
      <w:r w:rsidR="009B2502">
        <w:rPr>
          <w:lang w:val="de-DE"/>
        </w:rPr>
        <w:t>Karten spielen</w:t>
      </w:r>
    </w:p>
    <w:p w14:paraId="02382C29" w14:textId="77777777" w:rsidR="00126C7E" w:rsidRDefault="00126C7E" w:rsidP="00126C7E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(    )</w:t>
      </w:r>
      <w:r w:rsidR="009B2502">
        <w:rPr>
          <w:lang w:val="de-DE"/>
        </w:rPr>
        <w:t xml:space="preserve"> Tennis spielen</w:t>
      </w:r>
    </w:p>
    <w:p w14:paraId="4002E30E" w14:textId="77777777" w:rsidR="00126C7E" w:rsidRDefault="00126C7E" w:rsidP="00126C7E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(    )</w:t>
      </w:r>
      <w:r w:rsidR="009B2502">
        <w:rPr>
          <w:lang w:val="de-DE"/>
        </w:rPr>
        <w:t xml:space="preserve"> tanzen</w:t>
      </w:r>
    </w:p>
    <w:p w14:paraId="49CD78D6" w14:textId="6BF941D7" w:rsidR="00126C7E" w:rsidRDefault="008E084D" w:rsidP="00126C7E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C836AD" wp14:editId="5A54381B">
                <wp:simplePos x="0" y="0"/>
                <wp:positionH relativeFrom="column">
                  <wp:posOffset>2150110</wp:posOffset>
                </wp:positionH>
                <wp:positionV relativeFrom="paragraph">
                  <wp:posOffset>61595</wp:posOffset>
                </wp:positionV>
                <wp:extent cx="262255" cy="279400"/>
                <wp:effectExtent l="10795" t="13970" r="12700" b="11430"/>
                <wp:wrapNone/>
                <wp:docPr id="43879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21C64" w14:textId="77777777" w:rsidR="009B2502" w:rsidRPr="009B2502" w:rsidRDefault="009B2502" w:rsidP="009B25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2502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836AD" id="Text Box 2" o:spid="_x0000_s1027" type="#_x0000_t202" style="position:absolute;left:0;text-align:left;margin-left:169.3pt;margin-top:4.85pt;width:20.65pt;height:2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">
                <v:textbox>
                  <w:txbxContent>
                    <w:p w14:paraId="56F21C64" w14:textId="77777777" w:rsidR="009B2502" w:rsidRPr="009B2502" w:rsidRDefault="009B2502" w:rsidP="009B2502">
                      <w:pPr>
                        <w:jc w:val="center"/>
                        <w:rPr>
                          <w:b/>
                        </w:rPr>
                      </w:pPr>
                      <w:r w:rsidRPr="009B2502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E6492F" wp14:editId="7533B730">
                <wp:simplePos x="0" y="0"/>
                <wp:positionH relativeFrom="column">
                  <wp:posOffset>3559810</wp:posOffset>
                </wp:positionH>
                <wp:positionV relativeFrom="paragraph">
                  <wp:posOffset>61595</wp:posOffset>
                </wp:positionV>
                <wp:extent cx="262255" cy="279400"/>
                <wp:effectExtent l="10795" t="13970" r="12700" b="11430"/>
                <wp:wrapNone/>
                <wp:docPr id="27940417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0F82C" w14:textId="77777777" w:rsidR="009B2502" w:rsidRPr="009B2502" w:rsidRDefault="009B2502" w:rsidP="009B250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6492F" id="Text Box 5" o:spid="_x0000_s1028" type="#_x0000_t202" style="position:absolute;left:0;text-align:left;margin-left:280.3pt;margin-top:4.85pt;width:20.65pt;height:2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">
                <v:textbox>
                  <w:txbxContent>
                    <w:p w14:paraId="7FF0F82C" w14:textId="77777777" w:rsidR="009B2502" w:rsidRPr="009B2502" w:rsidRDefault="009B2502" w:rsidP="009B250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26C7E">
        <w:rPr>
          <w:lang w:val="de-DE"/>
        </w:rPr>
        <w:t>(    )</w:t>
      </w:r>
      <w:r w:rsidR="009B2502">
        <w:rPr>
          <w:lang w:val="de-DE"/>
        </w:rPr>
        <w:t xml:space="preserve"> reisen</w:t>
      </w:r>
    </w:p>
    <w:p w14:paraId="6AA19809" w14:textId="77777777" w:rsidR="00126C7E" w:rsidRDefault="00126C7E" w:rsidP="00126C7E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(    )</w:t>
      </w:r>
      <w:r w:rsidR="009B2502">
        <w:rPr>
          <w:lang w:val="de-DE"/>
        </w:rPr>
        <w:t xml:space="preserve"> </w:t>
      </w:r>
      <w:r w:rsidR="00F63C14">
        <w:rPr>
          <w:lang w:val="de-DE"/>
        </w:rPr>
        <w:t xml:space="preserve">am </w:t>
      </w:r>
      <w:r w:rsidR="009B2502">
        <w:rPr>
          <w:lang w:val="de-DE"/>
        </w:rPr>
        <w:t>Computer spielen</w:t>
      </w:r>
    </w:p>
    <w:p w14:paraId="5452797E" w14:textId="77777777" w:rsidR="00CE6F46" w:rsidRDefault="00CE6F46" w:rsidP="00126C7E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(    ) lernen</w:t>
      </w:r>
    </w:p>
    <w:p w14:paraId="7B0BCA03" w14:textId="35745F7D" w:rsidR="00126C7E" w:rsidRDefault="008E084D" w:rsidP="00126C7E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929512" wp14:editId="49755616">
                <wp:simplePos x="0" y="0"/>
                <wp:positionH relativeFrom="column">
                  <wp:posOffset>4939030</wp:posOffset>
                </wp:positionH>
                <wp:positionV relativeFrom="paragraph">
                  <wp:posOffset>227965</wp:posOffset>
                </wp:positionV>
                <wp:extent cx="262255" cy="279400"/>
                <wp:effectExtent l="8890" t="6350" r="5080" b="9525"/>
                <wp:wrapNone/>
                <wp:docPr id="52686478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5C8A2" w14:textId="77777777" w:rsidR="009B2502" w:rsidRPr="009B2502" w:rsidRDefault="009B2502" w:rsidP="009B250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9512" id="Text Box 7" o:spid="_x0000_s1029" type="#_x0000_t202" style="position:absolute;left:0;text-align:left;margin-left:388.9pt;margin-top:17.95pt;width:20.65pt;height:2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">
                <v:textbox>
                  <w:txbxContent>
                    <w:p w14:paraId="3DF5C8A2" w14:textId="77777777" w:rsidR="009B2502" w:rsidRPr="009B2502" w:rsidRDefault="009B2502" w:rsidP="009B250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B313EF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416DBD43" wp14:editId="2A029892">
            <wp:simplePos x="0" y="0"/>
            <wp:positionH relativeFrom="column">
              <wp:posOffset>4802505</wp:posOffset>
            </wp:positionH>
            <wp:positionV relativeFrom="paragraph">
              <wp:posOffset>62865</wp:posOffset>
            </wp:positionV>
            <wp:extent cx="842010" cy="784860"/>
            <wp:effectExtent l="19050" t="0" r="0" b="0"/>
            <wp:wrapSquare wrapText="bothSides"/>
            <wp:docPr id="13" name="Imagem 13" descr="http://www.fotosearch.de/bthumb/UNC/UNC170/u17803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otosearch.de/bthumb/UNC/UNC170/u178037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C7E">
        <w:rPr>
          <w:lang w:val="de-DE"/>
        </w:rPr>
        <w:t>(    )</w:t>
      </w:r>
      <w:r w:rsidR="009B2502">
        <w:rPr>
          <w:lang w:val="de-DE"/>
        </w:rPr>
        <w:t xml:space="preserve"> singen</w:t>
      </w:r>
    </w:p>
    <w:p w14:paraId="0E51BCDE" w14:textId="77777777" w:rsidR="00126C7E" w:rsidRPr="0065046D" w:rsidRDefault="00B313EF" w:rsidP="00126C7E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40A3DBBA" wp14:editId="69313B5F">
            <wp:simplePos x="0" y="0"/>
            <wp:positionH relativeFrom="column">
              <wp:posOffset>3418840</wp:posOffset>
            </wp:positionH>
            <wp:positionV relativeFrom="paragraph">
              <wp:posOffset>73025</wp:posOffset>
            </wp:positionV>
            <wp:extent cx="918210" cy="693420"/>
            <wp:effectExtent l="19050" t="0" r="0" b="0"/>
            <wp:wrapSquare wrapText="bothSides"/>
            <wp:docPr id="7" name="Imagem 7" descr="http://school.discoveryeducation.com/clipart/images/reading_t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hool.discoveryeducation.com/clipart/images/reading_tent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20BF8C52" wp14:editId="6F76F356">
            <wp:simplePos x="0" y="0"/>
            <wp:positionH relativeFrom="column">
              <wp:posOffset>2127885</wp:posOffset>
            </wp:positionH>
            <wp:positionV relativeFrom="paragraph">
              <wp:posOffset>27305</wp:posOffset>
            </wp:positionV>
            <wp:extent cx="725170" cy="739140"/>
            <wp:effectExtent l="19050" t="0" r="0" b="0"/>
            <wp:wrapSquare wrapText="bothSides"/>
            <wp:docPr id="28" name="Imagem 28" descr="http://school.discoveryeducation.com/clipart/images/cmpsilh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chool.discoveryeducation.com/clipart/images/cmpsilho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C7E" w:rsidRPr="0065046D">
        <w:rPr>
          <w:lang w:val="de-DE"/>
        </w:rPr>
        <w:t>(    )</w:t>
      </w:r>
      <w:r w:rsidR="009B2502">
        <w:rPr>
          <w:lang w:val="de-DE"/>
        </w:rPr>
        <w:t xml:space="preserve"> schwimmen</w:t>
      </w:r>
    </w:p>
    <w:p w14:paraId="70C75A27" w14:textId="77D6AF26" w:rsidR="00126C7E" w:rsidRDefault="008E084D" w:rsidP="00126C7E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622A5F" wp14:editId="4A2490E0">
                <wp:simplePos x="0" y="0"/>
                <wp:positionH relativeFrom="column">
                  <wp:posOffset>3297555</wp:posOffset>
                </wp:positionH>
                <wp:positionV relativeFrom="paragraph">
                  <wp:posOffset>115570</wp:posOffset>
                </wp:positionV>
                <wp:extent cx="262255" cy="279400"/>
                <wp:effectExtent l="5715" t="10160" r="8255" b="5715"/>
                <wp:wrapNone/>
                <wp:docPr id="11338416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C8CF6" w14:textId="77777777" w:rsidR="009B2502" w:rsidRPr="009B2502" w:rsidRDefault="009B2502" w:rsidP="009B250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22A5F" id="Text Box 8" o:spid="_x0000_s1030" type="#_x0000_t202" style="position:absolute;left:0;text-align:left;margin-left:259.65pt;margin-top:9.1pt;width:20.65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">
                <v:textbox>
                  <w:txbxContent>
                    <w:p w14:paraId="4EAC8CF6" w14:textId="77777777" w:rsidR="009B2502" w:rsidRPr="009B2502" w:rsidRDefault="009B2502" w:rsidP="009B250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126C7E">
        <w:rPr>
          <w:lang w:val="de-DE"/>
        </w:rPr>
        <w:t>(    )</w:t>
      </w:r>
      <w:r w:rsidR="009B2502">
        <w:rPr>
          <w:lang w:val="de-DE"/>
        </w:rPr>
        <w:t xml:space="preserve"> Volleyball spielen</w:t>
      </w:r>
    </w:p>
    <w:p w14:paraId="2ADA6B47" w14:textId="05600F6C" w:rsidR="00126C7E" w:rsidRDefault="008E084D" w:rsidP="00126C7E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00495D" wp14:editId="5F9229F2">
                <wp:simplePos x="0" y="0"/>
                <wp:positionH relativeFrom="column">
                  <wp:posOffset>2150110</wp:posOffset>
                </wp:positionH>
                <wp:positionV relativeFrom="paragraph">
                  <wp:posOffset>56515</wp:posOffset>
                </wp:positionV>
                <wp:extent cx="262255" cy="279400"/>
                <wp:effectExtent l="10795" t="13970" r="12700" b="11430"/>
                <wp:wrapNone/>
                <wp:docPr id="13105632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67CDC" w14:textId="77777777" w:rsidR="009B2502" w:rsidRPr="009B2502" w:rsidRDefault="009B2502" w:rsidP="009B250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0495D" id="Text Box 3" o:spid="_x0000_s1031" type="#_x0000_t202" style="position:absolute;left:0;text-align:left;margin-left:169.3pt;margin-top:4.45pt;width:20.65pt;height:2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">
                <v:textbox>
                  <w:txbxContent>
                    <w:p w14:paraId="7B467CDC" w14:textId="77777777" w:rsidR="009B2502" w:rsidRPr="009B2502" w:rsidRDefault="009B2502" w:rsidP="009B250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26C7E">
        <w:rPr>
          <w:lang w:val="de-DE"/>
        </w:rPr>
        <w:t>(    )</w:t>
      </w:r>
      <w:r w:rsidR="009B2502">
        <w:rPr>
          <w:lang w:val="de-DE"/>
        </w:rPr>
        <w:t xml:space="preserve"> (sich) unterhalten </w:t>
      </w:r>
    </w:p>
    <w:p w14:paraId="185245DB" w14:textId="77777777" w:rsidR="00126C7E" w:rsidRDefault="00126C7E" w:rsidP="00126C7E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(    )</w:t>
      </w:r>
      <w:r w:rsidR="009B2502">
        <w:rPr>
          <w:lang w:val="de-DE"/>
        </w:rPr>
        <w:t xml:space="preserve"> fernsehen</w:t>
      </w:r>
    </w:p>
    <w:p w14:paraId="274EABD7" w14:textId="77777777" w:rsidR="00126C7E" w:rsidRDefault="0065046D" w:rsidP="00126C7E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1C0B603C" wp14:editId="7B77A38D">
            <wp:simplePos x="0" y="0"/>
            <wp:positionH relativeFrom="column">
              <wp:posOffset>3808095</wp:posOffset>
            </wp:positionH>
            <wp:positionV relativeFrom="paragraph">
              <wp:posOffset>93980</wp:posOffset>
            </wp:positionV>
            <wp:extent cx="994410" cy="754380"/>
            <wp:effectExtent l="19050" t="0" r="0" b="0"/>
            <wp:wrapSquare wrapText="bothSides"/>
            <wp:docPr id="52" name="Imagem 52" descr="http://www.cksinfo.com/clipart/entertainment/watch-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cksinfo.com/clipart/entertainment/watch-tv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37CA5C8C" wp14:editId="694D384E">
            <wp:simplePos x="0" y="0"/>
            <wp:positionH relativeFrom="column">
              <wp:posOffset>5027295</wp:posOffset>
            </wp:positionH>
            <wp:positionV relativeFrom="paragraph">
              <wp:posOffset>48260</wp:posOffset>
            </wp:positionV>
            <wp:extent cx="842010" cy="716280"/>
            <wp:effectExtent l="19050" t="0" r="0" b="0"/>
            <wp:wrapSquare wrapText="bothSides"/>
            <wp:docPr id="34" name="Imagem 34" descr="http://clear.msu.edu/dennie/clipart/ru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clear.msu.edu/dennie/clipart/run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C7E">
        <w:rPr>
          <w:lang w:val="de-DE"/>
        </w:rPr>
        <w:t>(    )</w:t>
      </w:r>
      <w:r w:rsidR="009B2502">
        <w:rPr>
          <w:lang w:val="de-DE"/>
        </w:rPr>
        <w:t xml:space="preserve"> Gitarre spielen</w:t>
      </w:r>
    </w:p>
    <w:p w14:paraId="10232350" w14:textId="77777777" w:rsidR="00126C7E" w:rsidRDefault="0065046D" w:rsidP="00126C7E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5275F32F" wp14:editId="11FF2CAA">
            <wp:simplePos x="0" y="0"/>
            <wp:positionH relativeFrom="column">
              <wp:posOffset>2580005</wp:posOffset>
            </wp:positionH>
            <wp:positionV relativeFrom="paragraph">
              <wp:posOffset>65405</wp:posOffset>
            </wp:positionV>
            <wp:extent cx="689610" cy="678180"/>
            <wp:effectExtent l="19050" t="0" r="0" b="0"/>
            <wp:wrapSquare wrapText="bothSides"/>
            <wp:docPr id="37" name="Imagem 37" descr="http://www.fotosearch.com/bthumb/ARP/ARP116/Video_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fotosearch.com/bthumb/ARP/ARP116/Video_G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C7E">
        <w:rPr>
          <w:lang w:val="de-DE"/>
        </w:rPr>
        <w:t>(    )</w:t>
      </w:r>
      <w:r w:rsidR="009B2502">
        <w:rPr>
          <w:lang w:val="de-DE"/>
        </w:rPr>
        <w:t xml:space="preserve"> Rad</w:t>
      </w:r>
      <w:r w:rsidR="007E656A">
        <w:rPr>
          <w:lang w:val="de-DE"/>
        </w:rPr>
        <w:t xml:space="preserve"> </w:t>
      </w:r>
      <w:r w:rsidR="009B2502">
        <w:rPr>
          <w:lang w:val="de-DE"/>
        </w:rPr>
        <w:t>fahren</w:t>
      </w:r>
    </w:p>
    <w:p w14:paraId="2F0E5D20" w14:textId="07A63133" w:rsidR="00126C7E" w:rsidRDefault="008E084D" w:rsidP="00126C7E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b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614064" wp14:editId="12FCCF37">
                <wp:simplePos x="0" y="0"/>
                <wp:positionH relativeFrom="column">
                  <wp:posOffset>3757930</wp:posOffset>
                </wp:positionH>
                <wp:positionV relativeFrom="paragraph">
                  <wp:posOffset>161290</wp:posOffset>
                </wp:positionV>
                <wp:extent cx="262255" cy="279400"/>
                <wp:effectExtent l="8890" t="7620" r="5080" b="8255"/>
                <wp:wrapNone/>
                <wp:docPr id="213507583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42844" w14:textId="77777777" w:rsidR="009B2502" w:rsidRPr="009B2502" w:rsidRDefault="009B2502" w:rsidP="009B250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14064" id="Text Box 12" o:spid="_x0000_s1032" type="#_x0000_t202" style="position:absolute;left:0;text-align:left;margin-left:295.9pt;margin-top:12.7pt;width:20.65pt;height:2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">
                <v:textbox>
                  <w:txbxContent>
                    <w:p w14:paraId="26442844" w14:textId="77777777" w:rsidR="009B2502" w:rsidRPr="009B2502" w:rsidRDefault="009B2502" w:rsidP="009B250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EFEC81" wp14:editId="5980CF8A">
                <wp:simplePos x="0" y="0"/>
                <wp:positionH relativeFrom="column">
                  <wp:posOffset>5582285</wp:posOffset>
                </wp:positionH>
                <wp:positionV relativeFrom="paragraph">
                  <wp:posOffset>113030</wp:posOffset>
                </wp:positionV>
                <wp:extent cx="262255" cy="279400"/>
                <wp:effectExtent l="13970" t="6985" r="9525" b="8890"/>
                <wp:wrapNone/>
                <wp:docPr id="19058877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26268" w14:textId="77777777" w:rsidR="009B2502" w:rsidRPr="009B2502" w:rsidRDefault="009B2502" w:rsidP="009B250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FEC81" id="Text Box 11" o:spid="_x0000_s1033" type="#_x0000_t202" style="position:absolute;left:0;text-align:left;margin-left:439.55pt;margin-top:8.9pt;width:20.65pt;height:2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">
                <v:textbox>
                  <w:txbxContent>
                    <w:p w14:paraId="11726268" w14:textId="77777777" w:rsidR="009B2502" w:rsidRPr="009B2502" w:rsidRDefault="009B2502" w:rsidP="009B250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126C7E">
        <w:rPr>
          <w:lang w:val="de-DE"/>
        </w:rPr>
        <w:t>(    )</w:t>
      </w:r>
      <w:r w:rsidR="00CE6F46">
        <w:rPr>
          <w:lang w:val="de-DE"/>
        </w:rPr>
        <w:t xml:space="preserve"> e</w:t>
      </w:r>
      <w:r w:rsidR="009B2502">
        <w:rPr>
          <w:lang w:val="de-DE"/>
        </w:rPr>
        <w:t>inkaufen gehen</w:t>
      </w:r>
    </w:p>
    <w:p w14:paraId="55175CC8" w14:textId="691936FD" w:rsidR="00126C7E" w:rsidRDefault="008E084D" w:rsidP="00126C7E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510932" wp14:editId="34101C44">
                <wp:simplePos x="0" y="0"/>
                <wp:positionH relativeFrom="column">
                  <wp:posOffset>2412365</wp:posOffset>
                </wp:positionH>
                <wp:positionV relativeFrom="paragraph">
                  <wp:posOffset>8255</wp:posOffset>
                </wp:positionV>
                <wp:extent cx="262255" cy="279400"/>
                <wp:effectExtent l="6350" t="12700" r="7620" b="12700"/>
                <wp:wrapNone/>
                <wp:docPr id="174575733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283B9" w14:textId="77777777" w:rsidR="009B2502" w:rsidRPr="009B2502" w:rsidRDefault="009B2502" w:rsidP="009B250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10932" id="Text Box 6" o:spid="_x0000_s1034" type="#_x0000_t202" style="position:absolute;left:0;text-align:left;margin-left:189.95pt;margin-top:.65pt;width:20.6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">
                <v:textbox>
                  <w:txbxContent>
                    <w:p w14:paraId="6B2283B9" w14:textId="77777777" w:rsidR="009B2502" w:rsidRPr="009B2502" w:rsidRDefault="009B2502" w:rsidP="009B250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126C7E">
        <w:rPr>
          <w:lang w:val="de-DE"/>
        </w:rPr>
        <w:t>(    )</w:t>
      </w:r>
      <w:r w:rsidR="009B2502">
        <w:rPr>
          <w:lang w:val="de-DE"/>
        </w:rPr>
        <w:t xml:space="preserve"> Musik hören</w:t>
      </w:r>
    </w:p>
    <w:p w14:paraId="7C4F3B6B" w14:textId="77777777" w:rsidR="00126C7E" w:rsidRDefault="00126C7E" w:rsidP="00126C7E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(    )</w:t>
      </w:r>
      <w:r w:rsidR="009B2502">
        <w:rPr>
          <w:lang w:val="de-DE"/>
        </w:rPr>
        <w:t xml:space="preserve"> lesen</w:t>
      </w:r>
    </w:p>
    <w:p w14:paraId="06A7851D" w14:textId="47C378C7" w:rsidR="00126C7E" w:rsidRDefault="008E084D" w:rsidP="00126C7E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DAB894" wp14:editId="3A541C03">
                <wp:simplePos x="0" y="0"/>
                <wp:positionH relativeFrom="column">
                  <wp:posOffset>4448810</wp:posOffset>
                </wp:positionH>
                <wp:positionV relativeFrom="paragraph">
                  <wp:posOffset>76200</wp:posOffset>
                </wp:positionV>
                <wp:extent cx="262255" cy="279400"/>
                <wp:effectExtent l="13970" t="6350" r="9525" b="9525"/>
                <wp:wrapNone/>
                <wp:docPr id="50045456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B9D3" w14:textId="77777777" w:rsidR="009B2502" w:rsidRPr="009B2502" w:rsidRDefault="009B2502" w:rsidP="009B250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AB894" id="Text Box 9" o:spid="_x0000_s1035" type="#_x0000_t202" style="position:absolute;left:0;text-align:left;margin-left:350.3pt;margin-top:6pt;width:20.65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">
                <v:textbox>
                  <w:txbxContent>
                    <w:p w14:paraId="57C0B9D3" w14:textId="77777777" w:rsidR="009B2502" w:rsidRPr="009B2502" w:rsidRDefault="009B2502" w:rsidP="009B250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65046D"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01E7D173" wp14:editId="355AC76D">
            <wp:simplePos x="0" y="0"/>
            <wp:positionH relativeFrom="column">
              <wp:posOffset>2428875</wp:posOffset>
            </wp:positionH>
            <wp:positionV relativeFrom="paragraph">
              <wp:posOffset>175260</wp:posOffset>
            </wp:positionV>
            <wp:extent cx="590550" cy="601980"/>
            <wp:effectExtent l="19050" t="0" r="0" b="0"/>
            <wp:wrapSquare wrapText="bothSides"/>
            <wp:docPr id="58" name="Imagem 58" descr="http://www.fotosearch.de/bthumb/LIQ/LIQ114/vl0008b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fotosearch.de/bthumb/LIQ/LIQ114/vl0008b1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46D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76A15F3D" wp14:editId="27CF924F">
            <wp:simplePos x="0" y="0"/>
            <wp:positionH relativeFrom="column">
              <wp:posOffset>4006215</wp:posOffset>
            </wp:positionH>
            <wp:positionV relativeFrom="paragraph">
              <wp:posOffset>38100</wp:posOffset>
            </wp:positionV>
            <wp:extent cx="712470" cy="632460"/>
            <wp:effectExtent l="19050" t="0" r="0" b="0"/>
            <wp:wrapSquare wrapText="bothSides"/>
            <wp:docPr id="46" name="Imagem 46" descr="http://www.fotosearch.de/bthumb/ARP/ARP116/Tra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fotosearch.de/bthumb/ARP/ARP116/Trave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46D"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612CB0F2" wp14:editId="0A8D225D">
            <wp:simplePos x="0" y="0"/>
            <wp:positionH relativeFrom="column">
              <wp:posOffset>5194935</wp:posOffset>
            </wp:positionH>
            <wp:positionV relativeFrom="paragraph">
              <wp:posOffset>38100</wp:posOffset>
            </wp:positionV>
            <wp:extent cx="681990" cy="533400"/>
            <wp:effectExtent l="19050" t="0" r="3810" b="0"/>
            <wp:wrapSquare wrapText="bothSides"/>
            <wp:docPr id="55" name="Imagem 55" descr="http://www.clipartpal.com/_thumbs/Radio_2_t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clipartpal.com/_thumbs/Radio_2_tn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C7E">
        <w:rPr>
          <w:lang w:val="de-DE"/>
        </w:rPr>
        <w:t>(    )</w:t>
      </w:r>
      <w:r w:rsidR="009B2502">
        <w:rPr>
          <w:lang w:val="de-DE"/>
        </w:rPr>
        <w:t xml:space="preserve"> laufen</w:t>
      </w:r>
    </w:p>
    <w:p w14:paraId="63AA6C25" w14:textId="31B94BD5" w:rsidR="00126C7E" w:rsidRDefault="008E084D" w:rsidP="00126C7E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b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6BF338" wp14:editId="6EAB03AF">
                <wp:simplePos x="0" y="0"/>
                <wp:positionH relativeFrom="column">
                  <wp:posOffset>5751830</wp:posOffset>
                </wp:positionH>
                <wp:positionV relativeFrom="paragraph">
                  <wp:posOffset>113665</wp:posOffset>
                </wp:positionV>
                <wp:extent cx="262255" cy="279400"/>
                <wp:effectExtent l="12065" t="11430" r="11430" b="13970"/>
                <wp:wrapNone/>
                <wp:docPr id="177673854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293BE" w14:textId="77777777" w:rsidR="009B2502" w:rsidRPr="009B2502" w:rsidRDefault="009B2502" w:rsidP="009B250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F338" id="Text Box 15" o:spid="_x0000_s1036" type="#_x0000_t202" style="position:absolute;left:0;text-align:left;margin-left:452.9pt;margin-top:8.95pt;width:20.65pt;height:2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">
                <v:textbox>
                  <w:txbxContent>
                    <w:p w14:paraId="4C2293BE" w14:textId="77777777" w:rsidR="009B2502" w:rsidRPr="009B2502" w:rsidRDefault="009B2502" w:rsidP="009B250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126C7E">
        <w:rPr>
          <w:lang w:val="de-DE"/>
        </w:rPr>
        <w:t>(    )</w:t>
      </w:r>
      <w:r w:rsidR="009B2502">
        <w:rPr>
          <w:lang w:val="de-DE"/>
        </w:rPr>
        <w:t xml:space="preserve"> zu Partys gehen</w:t>
      </w:r>
    </w:p>
    <w:p w14:paraId="1C03B3A4" w14:textId="0F215442" w:rsidR="00126C7E" w:rsidRDefault="008E084D" w:rsidP="00126C7E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b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5E9657" wp14:editId="2C6DE61B">
                <wp:simplePos x="0" y="0"/>
                <wp:positionH relativeFrom="column">
                  <wp:posOffset>2957830</wp:posOffset>
                </wp:positionH>
                <wp:positionV relativeFrom="paragraph">
                  <wp:posOffset>69850</wp:posOffset>
                </wp:positionV>
                <wp:extent cx="262255" cy="279400"/>
                <wp:effectExtent l="8890" t="11430" r="5080" b="13970"/>
                <wp:wrapNone/>
                <wp:docPr id="173244769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DE5CB" w14:textId="77777777" w:rsidR="009B2502" w:rsidRPr="009B2502" w:rsidRDefault="009B2502" w:rsidP="009B250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E9657" id="Text Box 10" o:spid="_x0000_s1037" type="#_x0000_t202" style="position:absolute;left:0;text-align:left;margin-left:232.9pt;margin-top:5.5pt;width:20.65pt;height:2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">
                <v:textbox>
                  <w:txbxContent>
                    <w:p w14:paraId="18BDE5CB" w14:textId="77777777" w:rsidR="009B2502" w:rsidRPr="009B2502" w:rsidRDefault="009B2502" w:rsidP="009B250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126C7E">
        <w:rPr>
          <w:lang w:val="de-DE"/>
        </w:rPr>
        <w:t>(    )</w:t>
      </w:r>
      <w:r w:rsidR="009B2502">
        <w:rPr>
          <w:lang w:val="de-DE"/>
        </w:rPr>
        <w:t xml:space="preserve"> Video Game spielen</w:t>
      </w:r>
    </w:p>
    <w:p w14:paraId="550F5924" w14:textId="77777777" w:rsidR="00126C7E" w:rsidRDefault="00126C7E" w:rsidP="00126C7E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(    )</w:t>
      </w:r>
      <w:r w:rsidR="009B2502">
        <w:rPr>
          <w:lang w:val="de-DE"/>
        </w:rPr>
        <w:t xml:space="preserve"> Fußball spielen</w:t>
      </w:r>
    </w:p>
    <w:p w14:paraId="48DBAD9E" w14:textId="77777777" w:rsidR="00126C7E" w:rsidRDefault="00126C7E" w:rsidP="00126C7E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(    )</w:t>
      </w:r>
      <w:r w:rsidR="009B2502">
        <w:rPr>
          <w:lang w:val="de-DE"/>
        </w:rPr>
        <w:t xml:space="preserve"> Theater machen</w:t>
      </w:r>
    </w:p>
    <w:p w14:paraId="2EA063AF" w14:textId="77777777" w:rsidR="00126C7E" w:rsidRDefault="000C64C0" w:rsidP="00126C7E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2ABA7022" wp14:editId="4D6C8ABD">
            <wp:simplePos x="0" y="0"/>
            <wp:positionH relativeFrom="column">
              <wp:posOffset>4802505</wp:posOffset>
            </wp:positionH>
            <wp:positionV relativeFrom="paragraph">
              <wp:posOffset>182245</wp:posOffset>
            </wp:positionV>
            <wp:extent cx="700405" cy="594360"/>
            <wp:effectExtent l="19050" t="0" r="4445" b="0"/>
            <wp:wrapSquare wrapText="bothSides"/>
            <wp:docPr id="2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3EF"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58134BF3" wp14:editId="77559A91">
            <wp:simplePos x="0" y="0"/>
            <wp:positionH relativeFrom="column">
              <wp:posOffset>3248025</wp:posOffset>
            </wp:positionH>
            <wp:positionV relativeFrom="paragraph">
              <wp:posOffset>185420</wp:posOffset>
            </wp:positionV>
            <wp:extent cx="689610" cy="563880"/>
            <wp:effectExtent l="19050" t="0" r="0" b="0"/>
            <wp:wrapSquare wrapText="bothSides"/>
            <wp:docPr id="81" name="Imagem 81" descr="http://www.fotosearch.de/bthumb/ARP/ARP114/The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fotosearch.de/bthumb/ARP/ARP114/Theat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3EF"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2A179F18" wp14:editId="673F1D47">
            <wp:simplePos x="0" y="0"/>
            <wp:positionH relativeFrom="column">
              <wp:posOffset>1765935</wp:posOffset>
            </wp:positionH>
            <wp:positionV relativeFrom="paragraph">
              <wp:posOffset>132080</wp:posOffset>
            </wp:positionV>
            <wp:extent cx="560070" cy="708660"/>
            <wp:effectExtent l="19050" t="0" r="0" b="0"/>
            <wp:wrapSquare wrapText="bothSides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C7E">
        <w:rPr>
          <w:lang w:val="de-DE"/>
        </w:rPr>
        <w:t>(    )</w:t>
      </w:r>
      <w:r w:rsidR="009B2502">
        <w:rPr>
          <w:lang w:val="de-DE"/>
        </w:rPr>
        <w:t xml:space="preserve"> spielen</w:t>
      </w:r>
    </w:p>
    <w:p w14:paraId="5A1D0FE2" w14:textId="6A8F5ECC" w:rsidR="00126C7E" w:rsidRDefault="008E084D" w:rsidP="00126C7E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b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532A85" wp14:editId="23CF80DD">
                <wp:simplePos x="0" y="0"/>
                <wp:positionH relativeFrom="column">
                  <wp:posOffset>4711065</wp:posOffset>
                </wp:positionH>
                <wp:positionV relativeFrom="paragraph">
                  <wp:posOffset>90805</wp:posOffset>
                </wp:positionV>
                <wp:extent cx="262255" cy="279400"/>
                <wp:effectExtent l="9525" t="6985" r="13970" b="8890"/>
                <wp:wrapNone/>
                <wp:docPr id="82148120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605C8" w14:textId="77777777" w:rsidR="009B2502" w:rsidRPr="009B2502" w:rsidRDefault="009B2502" w:rsidP="009B250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2A85" id="Text Box 16" o:spid="_x0000_s1038" type="#_x0000_t202" style="position:absolute;left:0;text-align:left;margin-left:370.95pt;margin-top:7.15pt;width:20.65pt;height:2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">
                <v:textbox>
                  <w:txbxContent>
                    <w:p w14:paraId="5B1605C8" w14:textId="77777777" w:rsidR="009B2502" w:rsidRPr="009B2502" w:rsidRDefault="009B2502" w:rsidP="009B250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126C7E">
        <w:rPr>
          <w:lang w:val="de-DE"/>
        </w:rPr>
        <w:t>(    )</w:t>
      </w:r>
      <w:r w:rsidR="009B2502">
        <w:rPr>
          <w:lang w:val="de-DE"/>
        </w:rPr>
        <w:t xml:space="preserve"> Freunde treffen</w:t>
      </w:r>
    </w:p>
    <w:p w14:paraId="27F72CBE" w14:textId="0D246648" w:rsidR="00126C7E" w:rsidRDefault="008E084D" w:rsidP="00126C7E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b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932894" wp14:editId="3C40630B">
                <wp:simplePos x="0" y="0"/>
                <wp:positionH relativeFrom="column">
                  <wp:posOffset>1754505</wp:posOffset>
                </wp:positionH>
                <wp:positionV relativeFrom="paragraph">
                  <wp:posOffset>173990</wp:posOffset>
                </wp:positionV>
                <wp:extent cx="262255" cy="279400"/>
                <wp:effectExtent l="5715" t="10160" r="8255" b="5715"/>
                <wp:wrapNone/>
                <wp:docPr id="165577674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34F0E" w14:textId="77777777" w:rsidR="009B2502" w:rsidRPr="009B2502" w:rsidRDefault="009B2502" w:rsidP="009B250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32894" id="Text Box 13" o:spid="_x0000_s1039" type="#_x0000_t202" style="position:absolute;left:0;text-align:left;margin-left:138.15pt;margin-top:13.7pt;width:20.65pt;height:2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">
                <v:textbox>
                  <w:txbxContent>
                    <w:p w14:paraId="58C34F0E" w14:textId="77777777" w:rsidR="009B2502" w:rsidRPr="009B2502" w:rsidRDefault="009B2502" w:rsidP="009B250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887DC5" wp14:editId="28A51F94">
                <wp:simplePos x="0" y="0"/>
                <wp:positionH relativeFrom="column">
                  <wp:posOffset>3076575</wp:posOffset>
                </wp:positionH>
                <wp:positionV relativeFrom="paragraph">
                  <wp:posOffset>110490</wp:posOffset>
                </wp:positionV>
                <wp:extent cx="262255" cy="279400"/>
                <wp:effectExtent l="13335" t="13335" r="10160" b="12065"/>
                <wp:wrapNone/>
                <wp:docPr id="25356707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149DF" w14:textId="77777777" w:rsidR="009B2502" w:rsidRPr="009B2502" w:rsidRDefault="009B2502" w:rsidP="009B250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87DC5" id="Text Box 14" o:spid="_x0000_s1040" type="#_x0000_t202" style="position:absolute;left:0;text-align:left;margin-left:242.25pt;margin-top:8.7pt;width:20.65pt;height:2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">
                <v:textbox>
                  <w:txbxContent>
                    <w:p w14:paraId="7AF149DF" w14:textId="77777777" w:rsidR="009B2502" w:rsidRPr="009B2502" w:rsidRDefault="009B2502" w:rsidP="009B250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126C7E">
        <w:rPr>
          <w:lang w:val="de-DE"/>
        </w:rPr>
        <w:t>(    )</w:t>
      </w:r>
      <w:r w:rsidR="009B2502">
        <w:rPr>
          <w:lang w:val="de-DE"/>
        </w:rPr>
        <w:t xml:space="preserve"> telefonieren</w:t>
      </w:r>
    </w:p>
    <w:p w14:paraId="507C2E1E" w14:textId="77777777" w:rsidR="00126C7E" w:rsidRDefault="00126C7E" w:rsidP="00126C7E">
      <w:pPr>
        <w:pStyle w:val="ListParagraph"/>
        <w:rPr>
          <w:lang w:val="de-DE"/>
        </w:rPr>
      </w:pPr>
    </w:p>
    <w:p w14:paraId="47021E79" w14:textId="77777777" w:rsidR="00126C7E" w:rsidRDefault="00126C7E" w:rsidP="00126C7E">
      <w:pPr>
        <w:pStyle w:val="ListParagraph"/>
        <w:rPr>
          <w:lang w:val="de-DE"/>
        </w:rPr>
      </w:pPr>
      <w:r>
        <w:rPr>
          <w:lang w:val="de-DE"/>
        </w:rPr>
        <w:t xml:space="preserve">     </w:t>
      </w:r>
      <w:r w:rsidR="0065046D">
        <w:rPr>
          <w:lang w:val="de-DE"/>
        </w:rPr>
        <w:t xml:space="preserve">   </w:t>
      </w:r>
    </w:p>
    <w:p w14:paraId="3757DF2D" w14:textId="77777777" w:rsidR="0065046D" w:rsidRDefault="00B313EF" w:rsidP="00126C7E">
      <w:pPr>
        <w:pStyle w:val="ListParagraph"/>
        <w:rPr>
          <w:lang w:val="de-DE"/>
        </w:rPr>
      </w:pP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574DDDC2" wp14:editId="61414A98">
            <wp:simplePos x="0" y="0"/>
            <wp:positionH relativeFrom="column">
              <wp:posOffset>1038860</wp:posOffset>
            </wp:positionH>
            <wp:positionV relativeFrom="paragraph">
              <wp:posOffset>62865</wp:posOffset>
            </wp:positionV>
            <wp:extent cx="704215" cy="868680"/>
            <wp:effectExtent l="19050" t="0" r="635" b="0"/>
            <wp:wrapSquare wrapText="bothSides"/>
            <wp:docPr id="88" name="Imagem 88" descr="http://www.dreamstime.com/dj-clipart-thumb7554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dreamstime.com/dj-clipart-thumb755457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13EF"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20D7915F" wp14:editId="08F0AF6C">
            <wp:simplePos x="0" y="0"/>
            <wp:positionH relativeFrom="column">
              <wp:posOffset>2672715</wp:posOffset>
            </wp:positionH>
            <wp:positionV relativeFrom="paragraph">
              <wp:posOffset>118745</wp:posOffset>
            </wp:positionV>
            <wp:extent cx="819150" cy="541020"/>
            <wp:effectExtent l="19050" t="0" r="0" b="0"/>
            <wp:wrapSquare wrapText="bothSides"/>
            <wp:docPr id="3" name="Imagem 77" descr="http://www.watton.org/clipart/party/party1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watton.org/clipart/party/party117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19854F" w14:textId="77777777" w:rsidR="0065046D" w:rsidRDefault="00B313EF" w:rsidP="00126C7E">
      <w:pPr>
        <w:pStyle w:val="ListParagraph"/>
        <w:rPr>
          <w:lang w:val="de-DE"/>
        </w:rPr>
      </w:pPr>
      <w:r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 wp14:anchorId="148687C5" wp14:editId="081359A0">
            <wp:simplePos x="0" y="0"/>
            <wp:positionH relativeFrom="column">
              <wp:posOffset>4194810</wp:posOffset>
            </wp:positionH>
            <wp:positionV relativeFrom="paragraph">
              <wp:posOffset>121285</wp:posOffset>
            </wp:positionV>
            <wp:extent cx="836295" cy="617220"/>
            <wp:effectExtent l="19050" t="0" r="1905" b="0"/>
            <wp:wrapSquare wrapText="bothSides"/>
            <wp:docPr id="4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1BF7E0" w14:textId="21FCCB32" w:rsidR="0065046D" w:rsidRDefault="008E084D" w:rsidP="00126C7E">
      <w:pPr>
        <w:pStyle w:val="ListParagraph"/>
        <w:rPr>
          <w:lang w:val="de-DE"/>
        </w:rPr>
      </w:pPr>
      <w:r>
        <w:rPr>
          <w:b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62066B" wp14:editId="17B5514E">
                <wp:simplePos x="0" y="0"/>
                <wp:positionH relativeFrom="column">
                  <wp:posOffset>974725</wp:posOffset>
                </wp:positionH>
                <wp:positionV relativeFrom="paragraph">
                  <wp:posOffset>186690</wp:posOffset>
                </wp:positionV>
                <wp:extent cx="262255" cy="279400"/>
                <wp:effectExtent l="6985" t="12700" r="6985" b="12700"/>
                <wp:wrapNone/>
                <wp:docPr id="88348696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D1C6F" w14:textId="77777777" w:rsidR="009B2502" w:rsidRPr="009B2502" w:rsidRDefault="009B2502" w:rsidP="009B250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2066B" id="Text Box 18" o:spid="_x0000_s1041" type="#_x0000_t202" style="position:absolute;left:0;text-align:left;margin-left:76.75pt;margin-top:14.7pt;width:20.65pt;height:2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">
                <v:textbox>
                  <w:txbxContent>
                    <w:p w14:paraId="7DAD1C6F" w14:textId="77777777" w:rsidR="009B2502" w:rsidRPr="009B2502" w:rsidRDefault="009B2502" w:rsidP="009B250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9D3905" wp14:editId="0075F587">
                <wp:simplePos x="0" y="0"/>
                <wp:positionH relativeFrom="column">
                  <wp:posOffset>3297555</wp:posOffset>
                </wp:positionH>
                <wp:positionV relativeFrom="paragraph">
                  <wp:posOffset>90170</wp:posOffset>
                </wp:positionV>
                <wp:extent cx="262255" cy="279400"/>
                <wp:effectExtent l="5715" t="11430" r="8255" b="13970"/>
                <wp:wrapNone/>
                <wp:docPr id="17382715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1C18D" w14:textId="77777777" w:rsidR="009B2502" w:rsidRPr="009B2502" w:rsidRDefault="009B2502" w:rsidP="009B250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D3905" id="Text Box 19" o:spid="_x0000_s1042" type="#_x0000_t202" style="position:absolute;left:0;text-align:left;margin-left:259.65pt;margin-top:7.1pt;width:20.65pt;height:2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">
                <v:textbox>
                  <w:txbxContent>
                    <w:p w14:paraId="39A1C18D" w14:textId="77777777" w:rsidR="009B2502" w:rsidRPr="009B2502" w:rsidRDefault="009B2502" w:rsidP="009B250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</w:p>
    <w:p w14:paraId="4B010D7D" w14:textId="7FF1161E" w:rsidR="0065046D" w:rsidRDefault="008E084D" w:rsidP="00126C7E">
      <w:pPr>
        <w:pStyle w:val="ListParagraph"/>
        <w:rPr>
          <w:lang w:val="de-DE"/>
        </w:rPr>
      </w:pPr>
      <w:r>
        <w:rPr>
          <w:b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A16236" wp14:editId="5EA1CAE2">
                <wp:simplePos x="0" y="0"/>
                <wp:positionH relativeFrom="column">
                  <wp:posOffset>4131945</wp:posOffset>
                </wp:positionH>
                <wp:positionV relativeFrom="paragraph">
                  <wp:posOffset>61595</wp:posOffset>
                </wp:positionV>
                <wp:extent cx="262255" cy="279400"/>
                <wp:effectExtent l="11430" t="7620" r="12065" b="8255"/>
                <wp:wrapNone/>
                <wp:docPr id="134172144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96DEF" w14:textId="77777777" w:rsidR="009B2502" w:rsidRPr="009B2502" w:rsidRDefault="009B2502" w:rsidP="009B250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16236" id="Text Box 20" o:spid="_x0000_s1043" type="#_x0000_t202" style="position:absolute;left:0;text-align:left;margin-left:325.35pt;margin-top:4.85pt;width:20.65pt;height:2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">
                <v:textbox>
                  <w:txbxContent>
                    <w:p w14:paraId="2C496DEF" w14:textId="77777777" w:rsidR="009B2502" w:rsidRPr="009B2502" w:rsidRDefault="009B2502" w:rsidP="009B250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026F4855" w14:textId="77777777" w:rsidR="0065046D" w:rsidRDefault="0065046D" w:rsidP="00126C7E">
      <w:pPr>
        <w:pStyle w:val="ListParagraph"/>
        <w:rPr>
          <w:lang w:val="de-DE"/>
        </w:rPr>
      </w:pPr>
    </w:p>
    <w:p w14:paraId="0236A925" w14:textId="77777777" w:rsidR="0065046D" w:rsidRDefault="00B313EF" w:rsidP="00126C7E">
      <w:pPr>
        <w:pStyle w:val="ListParagraph"/>
        <w:rPr>
          <w:lang w:val="de-DE"/>
        </w:rPr>
      </w:pPr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 wp14:anchorId="7C4192F2" wp14:editId="7AAF4C3D">
            <wp:simplePos x="0" y="0"/>
            <wp:positionH relativeFrom="column">
              <wp:posOffset>2604770</wp:posOffset>
            </wp:positionH>
            <wp:positionV relativeFrom="paragraph">
              <wp:posOffset>42545</wp:posOffset>
            </wp:positionV>
            <wp:extent cx="814705" cy="624840"/>
            <wp:effectExtent l="19050" t="0" r="4445" b="0"/>
            <wp:wrapSquare wrapText="bothSides"/>
            <wp:docPr id="70" name="Imagem 70" descr="http://www.usscouts.org/clipart/library/WOSM/Canada/Aquatics/swim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usscouts.org/clipart/library/WOSM/Canada/Aquatics/swim3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038FC5" w14:textId="77777777" w:rsidR="0065046D" w:rsidRDefault="00B313EF" w:rsidP="00126C7E">
      <w:pPr>
        <w:pStyle w:val="ListParagraph"/>
        <w:rPr>
          <w:lang w:val="de-DE"/>
        </w:rPr>
      </w:pPr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 wp14:anchorId="320CC9F4" wp14:editId="2FAC70FB">
            <wp:simplePos x="0" y="0"/>
            <wp:positionH relativeFrom="column">
              <wp:posOffset>4928235</wp:posOffset>
            </wp:positionH>
            <wp:positionV relativeFrom="paragraph">
              <wp:posOffset>52070</wp:posOffset>
            </wp:positionV>
            <wp:extent cx="712470" cy="731520"/>
            <wp:effectExtent l="19050" t="0" r="0" b="0"/>
            <wp:wrapSquare wrapText="bothSides"/>
            <wp:docPr id="85" name="Imagem 85" descr="http://lh5.ggpht.com/_DfyGCE0FEJM/SnB_88GhLtI/AAAAAAAAQz0/DB92-yDD14U/s160/30-ajudando_o_al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lh5.ggpht.com/_DfyGCE0FEJM/SnB_88GhLtI/AAAAAAAAQz0/DB92-yDD14U/s160/30-ajudando_o_alun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057710C6" wp14:editId="43CB2943">
            <wp:simplePos x="0" y="0"/>
            <wp:positionH relativeFrom="column">
              <wp:posOffset>-85725</wp:posOffset>
            </wp:positionH>
            <wp:positionV relativeFrom="paragraph">
              <wp:posOffset>92710</wp:posOffset>
            </wp:positionV>
            <wp:extent cx="697230" cy="693420"/>
            <wp:effectExtent l="19050" t="0" r="7620" b="0"/>
            <wp:wrapSquare wrapText="bothSides"/>
            <wp:docPr id="64" name="Imagem 64" descr="http://www.clipart-fr.com/data/clipart/musique/musique_0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clipart-fr.com/data/clipart/musique/musique_089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AF19D4" w14:textId="499ED3E6" w:rsidR="0065046D" w:rsidRDefault="008E084D" w:rsidP="00126C7E">
      <w:pPr>
        <w:pStyle w:val="ListParagraph"/>
        <w:rPr>
          <w:lang w:val="de-D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FAC50E" wp14:editId="6A7C9CF8">
                <wp:simplePos x="0" y="0"/>
                <wp:positionH relativeFrom="column">
                  <wp:posOffset>2405380</wp:posOffset>
                </wp:positionH>
                <wp:positionV relativeFrom="paragraph">
                  <wp:posOffset>153035</wp:posOffset>
                </wp:positionV>
                <wp:extent cx="262255" cy="279400"/>
                <wp:effectExtent l="8890" t="6985" r="5080" b="8890"/>
                <wp:wrapNone/>
                <wp:docPr id="181055366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4F65A" w14:textId="77777777" w:rsidR="009B2502" w:rsidRPr="009B2502" w:rsidRDefault="000C64C0" w:rsidP="009B250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AC50E" id="Text Box 22" o:spid="_x0000_s1044" type="#_x0000_t202" style="position:absolute;left:0;text-align:left;margin-left:189.4pt;margin-top:12.05pt;width:20.65pt;height:2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">
                <v:textbox>
                  <w:txbxContent>
                    <w:p w14:paraId="0174F65A" w14:textId="77777777" w:rsidR="009B2502" w:rsidRPr="009B2502" w:rsidRDefault="000C64C0" w:rsidP="009B250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B313EF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2666A27F" wp14:editId="4A74B801">
            <wp:simplePos x="0" y="0"/>
            <wp:positionH relativeFrom="column">
              <wp:posOffset>1009650</wp:posOffset>
            </wp:positionH>
            <wp:positionV relativeFrom="paragraph">
              <wp:posOffset>76835</wp:posOffset>
            </wp:positionV>
            <wp:extent cx="689610" cy="655320"/>
            <wp:effectExtent l="19050" t="0" r="0" b="0"/>
            <wp:wrapSquare wrapText="bothSides"/>
            <wp:docPr id="1" name="Imagem 31" descr="http://www.fotosearch.de/bthumb/UNC/UNC170/u14906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fotosearch.de/bthumb/UNC/UNC170/u1490604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7EC51A" w14:textId="6C702C91" w:rsidR="0065046D" w:rsidRDefault="008E084D" w:rsidP="00126C7E">
      <w:pPr>
        <w:pStyle w:val="ListParagraph"/>
        <w:rPr>
          <w:lang w:val="de-DE"/>
        </w:rPr>
      </w:pPr>
      <w:r>
        <w:rPr>
          <w:b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C3DE58" wp14:editId="1E9F9DA9">
                <wp:simplePos x="0" y="0"/>
                <wp:positionH relativeFrom="column">
                  <wp:posOffset>-361315</wp:posOffset>
                </wp:positionH>
                <wp:positionV relativeFrom="paragraph">
                  <wp:posOffset>109855</wp:posOffset>
                </wp:positionV>
                <wp:extent cx="262255" cy="279400"/>
                <wp:effectExtent l="6350" t="7620" r="7620" b="8255"/>
                <wp:wrapNone/>
                <wp:docPr id="122768190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81EB2" w14:textId="77777777" w:rsidR="000C64C0" w:rsidRPr="009B2502" w:rsidRDefault="000C64C0" w:rsidP="000C64C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DE58" id="Text Box 24" o:spid="_x0000_s1045" type="#_x0000_t202" style="position:absolute;left:0;text-align:left;margin-left:-28.45pt;margin-top:8.65pt;width:20.65pt;height:2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">
                <v:textbox>
                  <w:txbxContent>
                    <w:p w14:paraId="5C781EB2" w14:textId="77777777" w:rsidR="000C64C0" w:rsidRPr="009B2502" w:rsidRDefault="000C64C0" w:rsidP="000C64C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35C9F5" wp14:editId="20F2D865">
                <wp:simplePos x="0" y="0"/>
                <wp:positionH relativeFrom="column">
                  <wp:posOffset>-1545590</wp:posOffset>
                </wp:positionH>
                <wp:positionV relativeFrom="paragraph">
                  <wp:posOffset>109855</wp:posOffset>
                </wp:positionV>
                <wp:extent cx="262255" cy="279400"/>
                <wp:effectExtent l="12700" t="7620" r="10795" b="8255"/>
                <wp:wrapNone/>
                <wp:docPr id="76430114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CDDE2" w14:textId="77777777" w:rsidR="000C64C0" w:rsidRPr="009B2502" w:rsidRDefault="000C64C0" w:rsidP="000C64C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C9F5" id="Text Box 25" o:spid="_x0000_s1046" type="#_x0000_t202" style="position:absolute;left:0;text-align:left;margin-left:-121.7pt;margin-top:8.65pt;width:20.65pt;height:2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">
                <v:textbox>
                  <w:txbxContent>
                    <w:p w14:paraId="013CDDE2" w14:textId="77777777" w:rsidR="000C64C0" w:rsidRPr="009B2502" w:rsidRDefault="000C64C0" w:rsidP="000C64C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919CBC" wp14:editId="7C10C86F">
                <wp:simplePos x="0" y="0"/>
                <wp:positionH relativeFrom="column">
                  <wp:posOffset>3718560</wp:posOffset>
                </wp:positionH>
                <wp:positionV relativeFrom="paragraph">
                  <wp:posOffset>236855</wp:posOffset>
                </wp:positionV>
                <wp:extent cx="262255" cy="279400"/>
                <wp:effectExtent l="9525" t="10795" r="13970" b="5080"/>
                <wp:wrapNone/>
                <wp:docPr id="117172732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8696C" w14:textId="77777777" w:rsidR="009B2502" w:rsidRPr="009B2502" w:rsidRDefault="000C64C0" w:rsidP="009B250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9CBC" id="Text Box 23" o:spid="_x0000_s1047" type="#_x0000_t202" style="position:absolute;left:0;text-align:left;margin-left:292.8pt;margin-top:18.65pt;width:20.65pt;height:2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">
                <v:textbox>
                  <w:txbxContent>
                    <w:p w14:paraId="3038696C" w14:textId="77777777" w:rsidR="009B2502" w:rsidRPr="009B2502" w:rsidRDefault="000C64C0" w:rsidP="009B250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B313EF"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6E36C53D" wp14:editId="4639B98F">
            <wp:simplePos x="0" y="0"/>
            <wp:positionH relativeFrom="column">
              <wp:posOffset>-163830</wp:posOffset>
            </wp:positionH>
            <wp:positionV relativeFrom="paragraph">
              <wp:posOffset>121285</wp:posOffset>
            </wp:positionV>
            <wp:extent cx="613410" cy="495300"/>
            <wp:effectExtent l="19050" t="0" r="0" b="0"/>
            <wp:wrapSquare wrapText="bothSides"/>
            <wp:docPr id="40" name="main_image" descr="tennisoh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image" descr="tennisoh5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3EF"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2F907B4A" wp14:editId="54D6A5A4">
            <wp:simplePos x="0" y="0"/>
            <wp:positionH relativeFrom="column">
              <wp:posOffset>2960370</wp:posOffset>
            </wp:positionH>
            <wp:positionV relativeFrom="paragraph">
              <wp:posOffset>14605</wp:posOffset>
            </wp:positionV>
            <wp:extent cx="814070" cy="754380"/>
            <wp:effectExtent l="19050" t="0" r="5080" b="0"/>
            <wp:wrapSquare wrapText="bothSides"/>
            <wp:docPr id="25" name="Imagem 25" descr="http://school.discoveryeducation.com/clipart/images/to-cla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chool.discoveryeducation.com/clipart/images/to-class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5C566E" w14:textId="77777777" w:rsidR="0065046D" w:rsidRDefault="0065046D" w:rsidP="00126C7E">
      <w:pPr>
        <w:pStyle w:val="ListParagraph"/>
        <w:rPr>
          <w:lang w:val="de-DE"/>
        </w:rPr>
      </w:pPr>
    </w:p>
    <w:p w14:paraId="106C8797" w14:textId="1AA5922D" w:rsidR="0065046D" w:rsidRPr="00126C7E" w:rsidRDefault="008E084D" w:rsidP="00126C7E">
      <w:pPr>
        <w:pStyle w:val="ListParagraph"/>
        <w:rPr>
          <w:lang w:val="de-DE"/>
        </w:rPr>
      </w:pPr>
      <w:r>
        <w:rPr>
          <w:b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9D63A9" wp14:editId="3CC63329">
                <wp:simplePos x="0" y="0"/>
                <wp:positionH relativeFrom="column">
                  <wp:posOffset>1887855</wp:posOffset>
                </wp:positionH>
                <wp:positionV relativeFrom="paragraph">
                  <wp:posOffset>44450</wp:posOffset>
                </wp:positionV>
                <wp:extent cx="262255" cy="279400"/>
                <wp:effectExtent l="5715" t="13335" r="8255" b="12065"/>
                <wp:wrapNone/>
                <wp:docPr id="931487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DC937" w14:textId="77777777" w:rsidR="009B2502" w:rsidRPr="009B2502" w:rsidRDefault="000C64C0" w:rsidP="009B250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D63A9" id="Text Box 21" o:spid="_x0000_s1048" type="#_x0000_t202" style="position:absolute;left:0;text-align:left;margin-left:148.65pt;margin-top:3.5pt;width:20.65pt;height:2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">
                <v:textbox>
                  <w:txbxContent>
                    <w:p w14:paraId="1A9DC937" w14:textId="77777777" w:rsidR="009B2502" w:rsidRPr="009B2502" w:rsidRDefault="000C64C0" w:rsidP="009B250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05377E" wp14:editId="042D8DE9">
                <wp:simplePos x="0" y="0"/>
                <wp:positionH relativeFrom="column">
                  <wp:posOffset>4131945</wp:posOffset>
                </wp:positionH>
                <wp:positionV relativeFrom="paragraph">
                  <wp:posOffset>44450</wp:posOffset>
                </wp:positionV>
                <wp:extent cx="262255" cy="279400"/>
                <wp:effectExtent l="11430" t="13335" r="12065" b="12065"/>
                <wp:wrapNone/>
                <wp:docPr id="129929755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2BB47" w14:textId="77777777" w:rsidR="009B2502" w:rsidRPr="009B2502" w:rsidRDefault="009B2502" w:rsidP="009B250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5377E" id="Text Box 17" o:spid="_x0000_s1049" type="#_x0000_t202" style="position:absolute;left:0;text-align:left;margin-left:325.35pt;margin-top:3.5pt;width:20.65pt;height:2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">
                <v:textbox>
                  <w:txbxContent>
                    <w:p w14:paraId="6782BB47" w14:textId="77777777" w:rsidR="009B2502" w:rsidRPr="009B2502" w:rsidRDefault="009B2502" w:rsidP="009B250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5046D">
        <w:rPr>
          <w:lang w:val="de-DE"/>
        </w:rPr>
        <w:t xml:space="preserve">         </w:t>
      </w:r>
    </w:p>
    <w:sectPr w:rsidR="0065046D" w:rsidRPr="00126C7E" w:rsidSect="00126C7E">
      <w:pgSz w:w="11906" w:h="16838"/>
      <w:pgMar w:top="1417" w:right="1701" w:bottom="1417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385B8" w14:textId="77777777" w:rsidR="001F2D26" w:rsidRDefault="001F2D26" w:rsidP="0065046D">
      <w:pPr>
        <w:spacing w:after="0" w:line="240" w:lineRule="auto"/>
      </w:pPr>
      <w:r>
        <w:separator/>
      </w:r>
    </w:p>
  </w:endnote>
  <w:endnote w:type="continuationSeparator" w:id="0">
    <w:p w14:paraId="43B7AAFE" w14:textId="77777777" w:rsidR="001F2D26" w:rsidRDefault="001F2D26" w:rsidP="0065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060E1" w14:textId="77777777" w:rsidR="001F2D26" w:rsidRDefault="001F2D26" w:rsidP="0065046D">
      <w:pPr>
        <w:spacing w:after="0" w:line="240" w:lineRule="auto"/>
      </w:pPr>
      <w:r>
        <w:separator/>
      </w:r>
    </w:p>
  </w:footnote>
  <w:footnote w:type="continuationSeparator" w:id="0">
    <w:p w14:paraId="632EAB03" w14:textId="77777777" w:rsidR="001F2D26" w:rsidRDefault="001F2D26" w:rsidP="00650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E4C4E"/>
    <w:multiLevelType w:val="hybridMultilevel"/>
    <w:tmpl w:val="A66C18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05F13"/>
    <w:multiLevelType w:val="hybridMultilevel"/>
    <w:tmpl w:val="04126A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94684">
    <w:abstractNumId w:val="1"/>
  </w:num>
  <w:num w:numId="2" w16cid:durableId="1004360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7E"/>
    <w:rsid w:val="00015C0D"/>
    <w:rsid w:val="000C64C0"/>
    <w:rsid w:val="001222F8"/>
    <w:rsid w:val="00126C7E"/>
    <w:rsid w:val="001F2D26"/>
    <w:rsid w:val="00265970"/>
    <w:rsid w:val="002D1F95"/>
    <w:rsid w:val="00370CE0"/>
    <w:rsid w:val="004E4073"/>
    <w:rsid w:val="0065046D"/>
    <w:rsid w:val="00733683"/>
    <w:rsid w:val="007E656A"/>
    <w:rsid w:val="008E084D"/>
    <w:rsid w:val="009175F2"/>
    <w:rsid w:val="00955EDA"/>
    <w:rsid w:val="009A1FB4"/>
    <w:rsid w:val="009B2502"/>
    <w:rsid w:val="00AA579A"/>
    <w:rsid w:val="00B044F7"/>
    <w:rsid w:val="00B2660D"/>
    <w:rsid w:val="00B313EF"/>
    <w:rsid w:val="00BD29EC"/>
    <w:rsid w:val="00CE6F46"/>
    <w:rsid w:val="00F22673"/>
    <w:rsid w:val="00F6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9C592"/>
  <w15:docId w15:val="{AD0F74C8-0730-48C9-AA91-FDF4F71FC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C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6C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26C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C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50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046D"/>
  </w:style>
  <w:style w:type="paragraph" w:styleId="Footer">
    <w:name w:val="footer"/>
    <w:basedOn w:val="Normal"/>
    <w:link w:val="FooterChar"/>
    <w:uiPriority w:val="99"/>
    <w:semiHidden/>
    <w:unhideWhenUsed/>
    <w:rsid w:val="00650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0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28" Type="http://schemas.openxmlformats.org/officeDocument/2006/relationships/image" Target="media/image21.gif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gif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4FF7-C853-4FAD-AF3E-40297367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E</dc:creator>
  <cp:lastModifiedBy>Ιωάννα Κασίμη</cp:lastModifiedBy>
  <cp:revision>2</cp:revision>
  <cp:lastPrinted>2010-06-21T23:12:00Z</cp:lastPrinted>
  <dcterms:created xsi:type="dcterms:W3CDTF">2024-11-24T09:41:00Z</dcterms:created>
  <dcterms:modified xsi:type="dcterms:W3CDTF">2024-11-24T09:41:00Z</dcterms:modified>
</cp:coreProperties>
</file>